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707A2A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1</w:t>
      </w: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"/>
        <w:gridCol w:w="705"/>
        <w:gridCol w:w="5025"/>
        <w:gridCol w:w="1980"/>
        <w:gridCol w:w="68"/>
      </w:tblGrid>
      <w:tr w14:paraId="66FEFD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E7EAE7">
            <w:pP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77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2BFA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i w:val="0"/>
                <w:iCs w:val="0"/>
                <w:color w:val="000000"/>
                <w:sz w:val="40"/>
                <w:szCs w:val="40"/>
                <w:u w:val="none"/>
              </w:rPr>
            </w:pPr>
            <w:bookmarkStart w:id="0" w:name="_GoBack"/>
            <w:r>
              <w:rPr>
                <w:rFonts w:hint="eastAsia" w:ascii="方正小标宋简体" w:hAnsi="方正小标宋简体" w:eastAsia="方正小标宋简体" w:cs="方正小标宋简体"/>
                <w:i w:val="0"/>
                <w:iCs w:val="0"/>
                <w:color w:val="000000"/>
                <w:kern w:val="0"/>
                <w:sz w:val="44"/>
                <w:szCs w:val="44"/>
                <w:u w:val="none"/>
                <w:lang w:val="en-US" w:eastAsia="zh-CN" w:bidi="ar"/>
              </w:rPr>
              <w:t>南康镇赋权事项承接目录</w:t>
            </w:r>
            <w:bookmarkEnd w:id="0"/>
          </w:p>
        </w:tc>
      </w:tr>
      <w:tr w14:paraId="1A5940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8" w:type="dxa"/>
          <w:trHeight w:val="567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C6A6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5E9B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类型</w:t>
            </w:r>
          </w:p>
        </w:tc>
        <w:tc>
          <w:tcPr>
            <w:tcW w:w="5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BC55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事项名称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B3EC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庐山市实施主体</w:t>
            </w:r>
          </w:p>
        </w:tc>
      </w:tr>
      <w:tr w14:paraId="6026E6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8" w:type="dxa"/>
          <w:trHeight w:val="567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21D2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7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A2E9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审批服务类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20项）</w:t>
            </w:r>
          </w:p>
        </w:tc>
        <w:tc>
          <w:tcPr>
            <w:tcW w:w="5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F8704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最低生活保障对象认定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7B1D0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民政局</w:t>
            </w:r>
          </w:p>
        </w:tc>
      </w:tr>
      <w:tr w14:paraId="3BA4F0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8" w:type="dxa"/>
          <w:trHeight w:val="567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30A4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552DD4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8D628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特困人员对象认定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1B6E1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民政局</w:t>
            </w:r>
          </w:p>
        </w:tc>
      </w:tr>
      <w:tr w14:paraId="456B27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8" w:type="dxa"/>
          <w:trHeight w:val="567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7704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94887C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608BC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0周岁以上高龄老人补贴申请受理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714E8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民政局</w:t>
            </w:r>
          </w:p>
        </w:tc>
      </w:tr>
      <w:tr w14:paraId="49ED9D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8" w:type="dxa"/>
          <w:trHeight w:val="567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729E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979BEC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8445F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时救助对象救助金给付受理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94FC2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民政局</w:t>
            </w:r>
          </w:p>
        </w:tc>
      </w:tr>
      <w:tr w14:paraId="427A34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8" w:type="dxa"/>
          <w:trHeight w:val="567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0764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B78335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BAC04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农村离任“两老”生活补助申报受理（材料收集、资格核查）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808F0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组织部、社工部、民政局、财政局</w:t>
            </w:r>
          </w:p>
        </w:tc>
      </w:tr>
      <w:tr w14:paraId="09F316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8" w:type="dxa"/>
          <w:trHeight w:val="567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F94C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7661F3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085C9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乡居民养老保险待遇申领受理（材料收集、资格核查）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5C330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人社局</w:t>
            </w:r>
          </w:p>
        </w:tc>
      </w:tr>
      <w:tr w14:paraId="51981D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8" w:type="dxa"/>
          <w:trHeight w:val="567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294E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6849A1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46CD8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退休人员养老保险待遇领取资格确认（农保）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1D818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人社局</w:t>
            </w:r>
          </w:p>
        </w:tc>
      </w:tr>
      <w:tr w14:paraId="5F1DBD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8" w:type="dxa"/>
          <w:trHeight w:val="567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DED6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7608A2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455A2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就业困难人员社保补贴申领受理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5278C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人社局</w:t>
            </w:r>
          </w:p>
        </w:tc>
      </w:tr>
      <w:tr w14:paraId="44E2C8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8" w:type="dxa"/>
          <w:trHeight w:val="567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FC01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9BC5C3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3D85D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乡贫困（脱贫）劳动力一次性交通补贴申请受理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1AED2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人社局、农业农村局</w:t>
            </w:r>
          </w:p>
        </w:tc>
      </w:tr>
      <w:tr w14:paraId="4E9333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8" w:type="dxa"/>
          <w:trHeight w:val="567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3F43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41B06F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65AFD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关爱女孩阳光助学对象资格确认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A65E4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卫健委</w:t>
            </w:r>
          </w:p>
        </w:tc>
      </w:tr>
      <w:tr w14:paraId="4DF0B62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8" w:type="dxa"/>
          <w:trHeight w:val="567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4422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D90D5A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4E188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部分参战和参加核试验退役军人（含参与铀矿开采退役军人等）生活补助金发放（材料收集、资格核查）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B8756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退役军人事务局</w:t>
            </w:r>
          </w:p>
        </w:tc>
      </w:tr>
      <w:tr w14:paraId="5EBB7F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8" w:type="dxa"/>
          <w:trHeight w:val="567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5393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B2031E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C074A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部分农村籍退役士兵老年生活补助发放（材料收集、资格核查）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DD2C0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退役军人事务局</w:t>
            </w:r>
          </w:p>
        </w:tc>
      </w:tr>
      <w:tr w14:paraId="3E53BD7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8" w:type="dxa"/>
          <w:trHeight w:val="567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E0E5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799766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9AEC1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烈士遗属、因公牺牲军人遗属、病故军人遗属定期抚恤金给付（材料收集、资格核查）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FF124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退役军人事务局</w:t>
            </w:r>
          </w:p>
        </w:tc>
      </w:tr>
      <w:tr w14:paraId="00011C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8" w:type="dxa"/>
          <w:trHeight w:val="567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E7F9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2887D7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AA14B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伤残人员抚恤待遇发放（材料收集、资格核查）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B51C3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退役军人事务局</w:t>
            </w:r>
          </w:p>
        </w:tc>
      </w:tr>
      <w:tr w14:paraId="152EE7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8" w:type="dxa"/>
          <w:trHeight w:val="567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39A2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0ED7BB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CE01B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带病回乡退役军人生活补助发放（材料收集、资格核查）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018E6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退役军人事务局</w:t>
            </w:r>
          </w:p>
        </w:tc>
      </w:tr>
      <w:tr w14:paraId="57BB35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8" w:type="dxa"/>
          <w:trHeight w:val="567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043E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FD84BE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974B3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本医疗保险参保人员医疗费用手工（零星）报销（材料收集、登记录入）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04267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保局</w:t>
            </w:r>
          </w:p>
        </w:tc>
      </w:tr>
      <w:tr w14:paraId="3D5EA3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8" w:type="dxa"/>
          <w:trHeight w:val="567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359C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3F1043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399EE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乡居民基本医疗保险参保登记（含注销登记）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B2064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保局</w:t>
            </w:r>
          </w:p>
        </w:tc>
      </w:tr>
      <w:tr w14:paraId="41BAF6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8" w:type="dxa"/>
          <w:trHeight w:val="567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A91C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393017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64FF7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乡居民基本医疗保险参保信息变更登记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217EA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保局</w:t>
            </w:r>
          </w:p>
        </w:tc>
      </w:tr>
      <w:tr w14:paraId="563398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8" w:type="dxa"/>
          <w:trHeight w:val="567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8C52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7111A3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E0048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家庭经济困难残疾学生及残疾人子女认定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72D90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残联，民政、农业农村局</w:t>
            </w:r>
          </w:p>
        </w:tc>
      </w:tr>
      <w:tr w14:paraId="668E60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8" w:type="dxa"/>
          <w:trHeight w:val="567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B8E9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F78073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61CA7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遗失补办残疾人证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F3FA6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残联</w:t>
            </w:r>
          </w:p>
        </w:tc>
      </w:tr>
      <w:tr w14:paraId="219CE3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8" w:type="dxa"/>
          <w:trHeight w:val="567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A48E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70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8BCE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行政执法类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6项）</w:t>
            </w:r>
          </w:p>
        </w:tc>
        <w:tc>
          <w:tcPr>
            <w:tcW w:w="5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DAA63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对违反规定露天焚烧秸秆的处罚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99D2C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态环境局</w:t>
            </w:r>
          </w:p>
        </w:tc>
      </w:tr>
      <w:tr w14:paraId="740317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8" w:type="dxa"/>
          <w:trHeight w:val="567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D390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70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5F6F3F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DCD4A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对使用炸鱼、毒鱼、电鱼等破坏渔业资源方法进行捕捞，一人多杆、一线多钩、多线多钩，使用各类探鱼、射鱼、锚鱼设备或者视频辅助装置，使用含有毒有害物质的钓饵、窝料、添加剂及泥鳅等鱼虾类活体饵料垂钓，利用或者变相利用垂钓进行捕捞的处罚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3E670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农业农村局</w:t>
            </w:r>
          </w:p>
        </w:tc>
      </w:tr>
      <w:tr w14:paraId="068FA1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8" w:type="dxa"/>
          <w:trHeight w:val="567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73F0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70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7E7D59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FAC23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对销售禁渔区渔获物的处罚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AD753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农业农村局</w:t>
            </w:r>
          </w:p>
        </w:tc>
      </w:tr>
      <w:tr w14:paraId="77A900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8" w:type="dxa"/>
          <w:trHeight w:val="567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F8EC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70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2278AE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4E404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对擅自移动或者毁坏生态公益林保护标志牌的处罚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BA5D3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业局</w:t>
            </w:r>
          </w:p>
        </w:tc>
      </w:tr>
      <w:tr w14:paraId="6A5E12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8" w:type="dxa"/>
          <w:trHeight w:val="567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E3CA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70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946D33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AEBAC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对擅自移动或者破坏古树名木保护牌的处罚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6B920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业局</w:t>
            </w:r>
          </w:p>
        </w:tc>
      </w:tr>
      <w:tr w14:paraId="076A05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8" w:type="dxa"/>
          <w:trHeight w:val="567" w:hRule="atLeast"/>
        </w:trPr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8385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70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AF844E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6C636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对饲养家畜家禽影响市容和环境卫生的处罚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ACE49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管局</w:t>
            </w:r>
          </w:p>
        </w:tc>
      </w:tr>
    </w:tbl>
    <w:p w14:paraId="1B90FCD7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38EBA7B5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31A6C40F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31510218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52678F71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117CAC89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576F0DA0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6C072C99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20FEB141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39AAE368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291979FC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0363B1A1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dit="forms"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I4ODFlZGJiYTIyMjJhZTA3ZDg1MDAxMWJiMzhiYzcifQ=="/>
  </w:docVars>
  <w:rsids>
    <w:rsidRoot w:val="00172A27"/>
    <w:rsid w:val="00042AF8"/>
    <w:rsid w:val="00047FFD"/>
    <w:rsid w:val="000868EE"/>
    <w:rsid w:val="00101A20"/>
    <w:rsid w:val="00165C0F"/>
    <w:rsid w:val="0017257D"/>
    <w:rsid w:val="001B0A8C"/>
    <w:rsid w:val="001B47F2"/>
    <w:rsid w:val="001D2045"/>
    <w:rsid w:val="00234316"/>
    <w:rsid w:val="00234A93"/>
    <w:rsid w:val="00240729"/>
    <w:rsid w:val="002D62D1"/>
    <w:rsid w:val="003545D8"/>
    <w:rsid w:val="003664AD"/>
    <w:rsid w:val="003A3577"/>
    <w:rsid w:val="003A5DDE"/>
    <w:rsid w:val="003C221D"/>
    <w:rsid w:val="003D6C53"/>
    <w:rsid w:val="00403D87"/>
    <w:rsid w:val="00445DEC"/>
    <w:rsid w:val="004F4ADD"/>
    <w:rsid w:val="005008C8"/>
    <w:rsid w:val="0056194C"/>
    <w:rsid w:val="005B0B66"/>
    <w:rsid w:val="005E0C4D"/>
    <w:rsid w:val="006535A3"/>
    <w:rsid w:val="006C4959"/>
    <w:rsid w:val="006D3D20"/>
    <w:rsid w:val="007666E4"/>
    <w:rsid w:val="0077187B"/>
    <w:rsid w:val="00771A86"/>
    <w:rsid w:val="00787C2B"/>
    <w:rsid w:val="007909A6"/>
    <w:rsid w:val="00793DF4"/>
    <w:rsid w:val="007E710E"/>
    <w:rsid w:val="008A78A2"/>
    <w:rsid w:val="008D4C24"/>
    <w:rsid w:val="009002FC"/>
    <w:rsid w:val="009134E2"/>
    <w:rsid w:val="0095517A"/>
    <w:rsid w:val="00A46CC5"/>
    <w:rsid w:val="00B542AD"/>
    <w:rsid w:val="00BB2F97"/>
    <w:rsid w:val="00C85985"/>
    <w:rsid w:val="00CF48CA"/>
    <w:rsid w:val="00DC66D1"/>
    <w:rsid w:val="00DD10F4"/>
    <w:rsid w:val="00E14AF0"/>
    <w:rsid w:val="00E3120F"/>
    <w:rsid w:val="00E45E43"/>
    <w:rsid w:val="00EF4104"/>
    <w:rsid w:val="00F017DE"/>
    <w:rsid w:val="00F26AEB"/>
    <w:rsid w:val="00FC5494"/>
    <w:rsid w:val="0879022B"/>
    <w:rsid w:val="08C106E9"/>
    <w:rsid w:val="09772561"/>
    <w:rsid w:val="0BD43ECD"/>
    <w:rsid w:val="0C893A26"/>
    <w:rsid w:val="0D280DA5"/>
    <w:rsid w:val="0ED71A24"/>
    <w:rsid w:val="10D91A83"/>
    <w:rsid w:val="120F39DA"/>
    <w:rsid w:val="1289104F"/>
    <w:rsid w:val="1440722C"/>
    <w:rsid w:val="145A2EDB"/>
    <w:rsid w:val="16F2564D"/>
    <w:rsid w:val="199A12A9"/>
    <w:rsid w:val="1A3239D9"/>
    <w:rsid w:val="1A420A1E"/>
    <w:rsid w:val="1B0761F4"/>
    <w:rsid w:val="1D6D2250"/>
    <w:rsid w:val="209943A1"/>
    <w:rsid w:val="23281BCF"/>
    <w:rsid w:val="23FE51EF"/>
    <w:rsid w:val="25A977E9"/>
    <w:rsid w:val="25BF7042"/>
    <w:rsid w:val="25E03B28"/>
    <w:rsid w:val="299427DF"/>
    <w:rsid w:val="2ABE0208"/>
    <w:rsid w:val="2C276A1D"/>
    <w:rsid w:val="2C6505D1"/>
    <w:rsid w:val="2C723060"/>
    <w:rsid w:val="2DB87198"/>
    <w:rsid w:val="2E7A26A0"/>
    <w:rsid w:val="30727EF0"/>
    <w:rsid w:val="31556AAC"/>
    <w:rsid w:val="31880C30"/>
    <w:rsid w:val="34136E93"/>
    <w:rsid w:val="349F7162"/>
    <w:rsid w:val="369B4098"/>
    <w:rsid w:val="377C4D93"/>
    <w:rsid w:val="3D201DD5"/>
    <w:rsid w:val="3DDC61D1"/>
    <w:rsid w:val="3E7C38CA"/>
    <w:rsid w:val="3E9A3033"/>
    <w:rsid w:val="3ECC295E"/>
    <w:rsid w:val="3FE11F81"/>
    <w:rsid w:val="403F350A"/>
    <w:rsid w:val="406665E0"/>
    <w:rsid w:val="41CE6B33"/>
    <w:rsid w:val="42407A7D"/>
    <w:rsid w:val="44B566E7"/>
    <w:rsid w:val="44D331A1"/>
    <w:rsid w:val="452D591E"/>
    <w:rsid w:val="45395FDE"/>
    <w:rsid w:val="46DA7D28"/>
    <w:rsid w:val="4AFF7410"/>
    <w:rsid w:val="4B49547C"/>
    <w:rsid w:val="4DE343D9"/>
    <w:rsid w:val="501A2F43"/>
    <w:rsid w:val="50B05655"/>
    <w:rsid w:val="526D4EE7"/>
    <w:rsid w:val="531C6FD2"/>
    <w:rsid w:val="531E5702"/>
    <w:rsid w:val="532B1948"/>
    <w:rsid w:val="53E06252"/>
    <w:rsid w:val="547E0F48"/>
    <w:rsid w:val="562E14F6"/>
    <w:rsid w:val="56632BC3"/>
    <w:rsid w:val="56E52943"/>
    <w:rsid w:val="5B33135D"/>
    <w:rsid w:val="5B9718EC"/>
    <w:rsid w:val="60CF38D6"/>
    <w:rsid w:val="618C761B"/>
    <w:rsid w:val="61F21F72"/>
    <w:rsid w:val="61FC06FB"/>
    <w:rsid w:val="625F615A"/>
    <w:rsid w:val="62864468"/>
    <w:rsid w:val="63814B04"/>
    <w:rsid w:val="66236B9E"/>
    <w:rsid w:val="69DA7573"/>
    <w:rsid w:val="6B945F37"/>
    <w:rsid w:val="6C811947"/>
    <w:rsid w:val="6E591029"/>
    <w:rsid w:val="6E8E6B7E"/>
    <w:rsid w:val="700A700D"/>
    <w:rsid w:val="707D6EAA"/>
    <w:rsid w:val="712D267F"/>
    <w:rsid w:val="73092C77"/>
    <w:rsid w:val="73BD4FAD"/>
    <w:rsid w:val="742A10F7"/>
    <w:rsid w:val="764903F9"/>
    <w:rsid w:val="776D7DC4"/>
    <w:rsid w:val="77AB5564"/>
    <w:rsid w:val="782F0AA1"/>
    <w:rsid w:val="7AF56651"/>
    <w:rsid w:val="7C4859F6"/>
    <w:rsid w:val="7C9A17BF"/>
    <w:rsid w:val="7DAA5437"/>
    <w:rsid w:val="7E2917E3"/>
    <w:rsid w:val="7E6A1E5C"/>
    <w:rsid w:val="7F48517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Body Text First Indent 21"/>
    <w:basedOn w:val="3"/>
    <w:qFormat/>
    <w:uiPriority w:val="99"/>
    <w:pPr>
      <w:widowControl w:val="0"/>
      <w:adjustRightInd/>
      <w:snapToGrid/>
      <w:spacing w:after="0"/>
      <w:ind w:left="420" w:leftChars="200" w:firstLine="420" w:firstLineChars="200"/>
      <w:jc w:val="both"/>
    </w:pPr>
    <w:rPr>
      <w:rFonts w:ascii="Calibri" w:hAnsi="Calibri" w:eastAsia="宋体" w:cs="Times New Roman"/>
      <w:kern w:val="2"/>
      <w:sz w:val="21"/>
    </w:rPr>
  </w:style>
  <w:style w:type="paragraph" w:customStyle="1" w:styleId="3">
    <w:name w:val="Body Text Indent1"/>
    <w:basedOn w:val="1"/>
    <w:qFormat/>
    <w:uiPriority w:val="99"/>
    <w:pPr>
      <w:ind w:left="420" w:leftChars="200"/>
    </w:pPr>
  </w:style>
  <w:style w:type="paragraph" w:styleId="4">
    <w:name w:val="Body Text"/>
    <w:basedOn w:val="1"/>
    <w:qFormat/>
    <w:uiPriority w:val="99"/>
  </w:style>
  <w:style w:type="paragraph" w:styleId="5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</w:rPr>
  </w:style>
  <w:style w:type="paragraph" w:styleId="8">
    <w:name w:val="Title"/>
    <w:basedOn w:val="1"/>
    <w:next w:val="1"/>
    <w:qFormat/>
    <w:uiPriority w:val="99"/>
    <w:pPr>
      <w:spacing w:before="240" w:after="60"/>
      <w:outlineLvl w:val="0"/>
    </w:pPr>
    <w:rPr>
      <w:rFonts w:ascii="Calibri Light" w:hAnsi="Calibri Light"/>
      <w:bCs/>
      <w:sz w:val="32"/>
      <w:szCs w:val="32"/>
    </w:rPr>
  </w:style>
  <w:style w:type="character" w:customStyle="1" w:styleId="11">
    <w:name w:val="页眉 Char"/>
    <w:basedOn w:val="10"/>
    <w:link w:val="6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10"/>
    <w:link w:val="5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font51"/>
    <w:basedOn w:val="10"/>
    <w:qFormat/>
    <w:uiPriority w:val="0"/>
    <w:rPr>
      <w:rFonts w:hint="default" w:ascii="Calibri" w:hAnsi="Calibri" w:cs="Calibri"/>
      <w:color w:val="000000"/>
      <w:sz w:val="21"/>
      <w:szCs w:val="21"/>
      <w:u w:val="none"/>
    </w:rPr>
  </w:style>
  <w:style w:type="character" w:customStyle="1" w:styleId="15">
    <w:name w:val="font61"/>
    <w:basedOn w:val="10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6EA0F-0008-428D-A16A-4F73237480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307</Words>
  <Characters>2387</Characters>
  <Lines>3</Lines>
  <Paragraphs>1</Paragraphs>
  <TotalTime>11</TotalTime>
  <ScaleCrop>false</ScaleCrop>
  <LinksUpToDate>false</LinksUpToDate>
  <CharactersWithSpaces>2409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5T08:25:00Z</dcterms:created>
  <dc:creator>Administrator</dc:creator>
  <cp:lastModifiedBy>斯文</cp:lastModifiedBy>
  <cp:lastPrinted>2025-12-30T03:58:00Z</cp:lastPrinted>
  <dcterms:modified xsi:type="dcterms:W3CDTF">2026-01-19T07:29:5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C04EBEEE463B40A1ADD371819F835D51_13</vt:lpwstr>
  </property>
  <property fmtid="{D5CDD505-2E9C-101B-9397-08002B2CF9AE}" pid="4" name="KSOTemplateDocerSaveRecord">
    <vt:lpwstr>eyJoZGlkIjoiZDI5YTEzOWY4ZjE2ZDFmYmMyM2FkOWM3NGRjNWZmNzciLCJ1c2VySWQiOiI4NTQ5NjU4NjkifQ==</vt:lpwstr>
  </property>
</Properties>
</file>